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167EAF11" w:rsidR="000E69EE" w:rsidRPr="002214AE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A126A3">
        <w:rPr>
          <w:b/>
          <w:bCs/>
          <w:sz w:val="22"/>
          <w:szCs w:val="22"/>
        </w:rPr>
        <w:t>3</w:t>
      </w:r>
      <w:r w:rsidR="00AA4D7E">
        <w:rPr>
          <w:b/>
          <w:bCs/>
          <w:sz w:val="22"/>
          <w:szCs w:val="22"/>
        </w:rPr>
        <w:t>9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4834DE17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2214AE">
        <w:rPr>
          <w:sz w:val="22"/>
          <w:szCs w:val="22"/>
        </w:rPr>
        <w:t xml:space="preserve">    </w:t>
      </w:r>
      <w:r w:rsidR="00686215" w:rsidRPr="00B82404">
        <w:rPr>
          <w:sz w:val="22"/>
          <w:szCs w:val="22"/>
        </w:rPr>
        <w:tab/>
      </w:r>
      <w:r w:rsidR="007046E6">
        <w:rPr>
          <w:sz w:val="22"/>
          <w:szCs w:val="22"/>
        </w:rPr>
        <w:t xml:space="preserve">  </w:t>
      </w:r>
      <w:r w:rsidR="00AA4D7E">
        <w:rPr>
          <w:sz w:val="22"/>
          <w:szCs w:val="22"/>
        </w:rPr>
        <w:t>01</w:t>
      </w:r>
      <w:r w:rsidR="002214AE">
        <w:rPr>
          <w:sz w:val="22"/>
          <w:szCs w:val="22"/>
        </w:rPr>
        <w:t xml:space="preserve"> </w:t>
      </w:r>
      <w:r w:rsidR="00AA4D7E">
        <w:rPr>
          <w:sz w:val="22"/>
          <w:szCs w:val="22"/>
        </w:rPr>
        <w:t>июн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3273740D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AA4D7E">
        <w:rPr>
          <w:bCs/>
          <w:sz w:val="22"/>
          <w:szCs w:val="22"/>
        </w:rPr>
        <w:t>01</w:t>
      </w:r>
      <w:r w:rsidR="002214AE">
        <w:rPr>
          <w:bCs/>
          <w:sz w:val="22"/>
          <w:szCs w:val="22"/>
        </w:rPr>
        <w:t>.0</w:t>
      </w:r>
      <w:r w:rsidR="00AA4D7E">
        <w:rPr>
          <w:bCs/>
          <w:sz w:val="22"/>
          <w:szCs w:val="22"/>
        </w:rPr>
        <w:t>6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6002D3FC" w:rsidR="00F1524A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78B625B" w14:textId="5074C118" w:rsidR="00120238" w:rsidRPr="00B82404" w:rsidRDefault="00120238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Колесниченко Елена Витальевна</w:t>
      </w:r>
    </w:p>
    <w:p w14:paraId="699ADE7D" w14:textId="1C436192" w:rsidR="001D1A8C" w:rsidRPr="0087611A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120238">
        <w:rPr>
          <w:color w:val="000000"/>
          <w:sz w:val="22"/>
          <w:szCs w:val="22"/>
        </w:rPr>
        <w:t>7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120238">
        <w:rPr>
          <w:color w:val="000000"/>
          <w:sz w:val="22"/>
          <w:szCs w:val="22"/>
        </w:rPr>
        <w:t>100</w:t>
      </w:r>
      <w:r w:rsidR="006E382D" w:rsidRPr="00B82404">
        <w:rPr>
          <w:color w:val="000000"/>
          <w:sz w:val="22"/>
          <w:szCs w:val="22"/>
        </w:rPr>
        <w:t xml:space="preserve"> </w:t>
      </w:r>
      <w:r w:rsidR="00060D69" w:rsidRPr="00B82404">
        <w:rPr>
          <w:color w:val="000000"/>
          <w:sz w:val="22"/>
          <w:szCs w:val="22"/>
        </w:rPr>
        <w:t>% от</w:t>
      </w:r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01448B3A" w14:textId="04897EFD" w:rsidR="00A126A3" w:rsidRPr="005404C4" w:rsidRDefault="000F1FB1" w:rsidP="00A126A3">
      <w:pPr>
        <w:jc w:val="both"/>
        <w:rPr>
          <w:sz w:val="22"/>
          <w:szCs w:val="22"/>
        </w:rPr>
      </w:pPr>
      <w:r w:rsidRPr="00D70E36">
        <w:rPr>
          <w:b/>
          <w:sz w:val="22"/>
          <w:szCs w:val="22"/>
        </w:rPr>
        <w:t>Приглашен</w:t>
      </w:r>
      <w:r w:rsidR="00075C17" w:rsidRPr="00D70E36">
        <w:rPr>
          <w:b/>
          <w:sz w:val="22"/>
          <w:szCs w:val="22"/>
        </w:rPr>
        <w:t xml:space="preserve">: </w:t>
      </w:r>
      <w:r w:rsidR="00075C17" w:rsidRPr="00D70E36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11C72842" w14:textId="77777777" w:rsidR="000F1FB1" w:rsidRPr="00CB391D" w:rsidRDefault="000F1FB1" w:rsidP="00075C17">
      <w:pPr>
        <w:jc w:val="both"/>
        <w:rPr>
          <w:sz w:val="10"/>
          <w:szCs w:val="18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325A40F6" w14:textId="77777777" w:rsidR="00CA73E1" w:rsidRPr="00DC41B7" w:rsidRDefault="00CA73E1" w:rsidP="00CA73E1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20B2EDCC" w14:textId="77777777" w:rsidR="00DE46A6" w:rsidRPr="00B82404" w:rsidRDefault="00DE46A6" w:rsidP="00DE46A6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82404">
        <w:rPr>
          <w:b/>
          <w:bCs/>
          <w:color w:val="000000"/>
          <w:sz w:val="22"/>
          <w:szCs w:val="22"/>
        </w:rPr>
        <w:t>Повестка дня:</w:t>
      </w:r>
    </w:p>
    <w:p w14:paraId="0B5964F5" w14:textId="77777777" w:rsidR="00DE46A6" w:rsidRPr="00B82404" w:rsidRDefault="00DE46A6" w:rsidP="00DE46A6">
      <w:pPr>
        <w:pStyle w:val="ae"/>
        <w:numPr>
          <w:ilvl w:val="0"/>
          <w:numId w:val="3"/>
        </w:numPr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>Прием в члены Ассоциации СРО «ОСОТК».</w:t>
      </w:r>
    </w:p>
    <w:p w14:paraId="571FB75A" w14:textId="77777777" w:rsidR="00DE46A6" w:rsidRPr="00A568BB" w:rsidRDefault="00DE46A6" w:rsidP="00DE46A6">
      <w:pPr>
        <w:pStyle w:val="ae"/>
        <w:spacing w:after="240"/>
        <w:ind w:left="360"/>
        <w:jc w:val="both"/>
        <w:rPr>
          <w:color w:val="000000"/>
          <w:sz w:val="12"/>
          <w:szCs w:val="22"/>
        </w:rPr>
      </w:pPr>
    </w:p>
    <w:p w14:paraId="76C9E5E9" w14:textId="77777777" w:rsidR="00DE46A6" w:rsidRPr="00B82404" w:rsidRDefault="00DE46A6" w:rsidP="00DE46A6">
      <w:pPr>
        <w:pStyle w:val="ae"/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B82404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B82404">
        <w:rPr>
          <w:color w:val="000000"/>
          <w:sz w:val="22"/>
          <w:szCs w:val="22"/>
        </w:rPr>
        <w:t xml:space="preserve">О приеме в члены Ассоциации </w:t>
      </w:r>
      <w:r w:rsidRPr="00B82404">
        <w:rPr>
          <w:color w:val="000000"/>
          <w:sz w:val="22"/>
          <w:szCs w:val="22"/>
        </w:rPr>
        <w:br/>
        <w:t xml:space="preserve">СРО «ОСОТК». </w:t>
      </w:r>
    </w:p>
    <w:p w14:paraId="3A862344" w14:textId="64F83A38" w:rsidR="00DE46A6" w:rsidRPr="00B82404" w:rsidRDefault="00DE46A6" w:rsidP="00DE46A6">
      <w:pPr>
        <w:jc w:val="both"/>
        <w:rPr>
          <w:sz w:val="22"/>
          <w:szCs w:val="22"/>
        </w:rPr>
      </w:pPr>
      <w:r w:rsidRPr="00B82404">
        <w:rPr>
          <w:sz w:val="22"/>
          <w:szCs w:val="22"/>
          <w:u w:val="single"/>
        </w:rPr>
        <w:t>Докладчик</w:t>
      </w:r>
      <w:r w:rsidRPr="00B82404">
        <w:rPr>
          <w:sz w:val="22"/>
          <w:szCs w:val="22"/>
        </w:rPr>
        <w:t xml:space="preserve"> – М. В. Марков, который сообщил следующее: Общество с ограниченной ответственностью </w:t>
      </w:r>
      <w:r w:rsidR="00AA4D7E">
        <w:rPr>
          <w:sz w:val="22"/>
          <w:szCs w:val="22"/>
        </w:rPr>
        <w:t>«</w:t>
      </w:r>
      <w:r w:rsidR="00AA4D7E" w:rsidRPr="00AA4D7E">
        <w:rPr>
          <w:sz w:val="22"/>
          <w:szCs w:val="22"/>
        </w:rPr>
        <w:t xml:space="preserve">Торговый дом </w:t>
      </w:r>
      <w:r w:rsidR="00AA4D7E">
        <w:rPr>
          <w:sz w:val="22"/>
          <w:szCs w:val="22"/>
        </w:rPr>
        <w:t>«</w:t>
      </w:r>
      <w:r w:rsidR="00AA4D7E" w:rsidRPr="00AA4D7E">
        <w:rPr>
          <w:sz w:val="22"/>
          <w:szCs w:val="22"/>
        </w:rPr>
        <w:t>Строительное оборудование</w:t>
      </w:r>
      <w:r w:rsidRPr="00B8240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82404">
        <w:rPr>
          <w:sz w:val="22"/>
          <w:szCs w:val="22"/>
        </w:rPr>
        <w:t>представило в Ассоциацию в полном объеме пакет документов в соответствии с требованиями ст. 2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</w:p>
    <w:p w14:paraId="4703B8DA" w14:textId="77777777" w:rsidR="00DE46A6" w:rsidRDefault="00DE46A6" w:rsidP="00DE46A6">
      <w:pPr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остановили:</w:t>
      </w:r>
      <w:r w:rsidRPr="00B82404">
        <w:rPr>
          <w:sz w:val="22"/>
          <w:szCs w:val="22"/>
        </w:rPr>
        <w:t xml:space="preserve"> </w:t>
      </w:r>
      <w:r w:rsidRPr="00B82404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82404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82404">
        <w:rPr>
          <w:sz w:val="22"/>
          <w:szCs w:val="22"/>
        </w:rPr>
        <w:t xml:space="preserve"> после оплаты взноса в компенсационный фонд возмещения вреда Ассоциации СРО «ОСОТК» в соответствии с уровн</w:t>
      </w:r>
      <w:r>
        <w:rPr>
          <w:sz w:val="22"/>
          <w:szCs w:val="22"/>
        </w:rPr>
        <w:t>ем ответственности, указанным</w:t>
      </w:r>
      <w:r w:rsidRPr="00B82404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B82404">
        <w:rPr>
          <w:sz w:val="22"/>
          <w:szCs w:val="22"/>
        </w:rPr>
        <w:t xml:space="preserve"> о приеме в члены:</w:t>
      </w:r>
    </w:p>
    <w:p w14:paraId="74D7522B" w14:textId="77777777" w:rsidR="00DE46A6" w:rsidRPr="0074429F" w:rsidRDefault="00DE46A6" w:rsidP="00DE46A6">
      <w:pPr>
        <w:jc w:val="both"/>
        <w:rPr>
          <w:sz w:val="10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418"/>
        <w:gridCol w:w="1701"/>
      </w:tblGrid>
      <w:tr w:rsidR="00DE46A6" w:rsidRPr="00F8300B" w14:paraId="61FF6F18" w14:textId="77777777" w:rsidTr="00254F2E">
        <w:trPr>
          <w:trHeight w:val="405"/>
        </w:trPr>
        <w:tc>
          <w:tcPr>
            <w:tcW w:w="709" w:type="dxa"/>
            <w:vAlign w:val="center"/>
          </w:tcPr>
          <w:p w14:paraId="037826B3" w14:textId="77777777" w:rsidR="00DE46A6" w:rsidRPr="004F5B5C" w:rsidRDefault="00DE46A6" w:rsidP="00254F2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№</w:t>
            </w:r>
          </w:p>
          <w:p w14:paraId="337143DF" w14:textId="77777777" w:rsidR="00DE46A6" w:rsidRPr="004F5B5C" w:rsidRDefault="00DE46A6" w:rsidP="00254F2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6237" w:type="dxa"/>
            <w:vAlign w:val="center"/>
          </w:tcPr>
          <w:p w14:paraId="1B45873F" w14:textId="77777777" w:rsidR="00DE46A6" w:rsidRPr="004F5B5C" w:rsidRDefault="00DE46A6" w:rsidP="00254F2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Полное наименование организации</w:t>
            </w:r>
          </w:p>
        </w:tc>
        <w:tc>
          <w:tcPr>
            <w:tcW w:w="1418" w:type="dxa"/>
            <w:vAlign w:val="center"/>
          </w:tcPr>
          <w:p w14:paraId="55624F6E" w14:textId="77777777" w:rsidR="00DE46A6" w:rsidRPr="004F5B5C" w:rsidRDefault="00DE46A6" w:rsidP="00254F2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ИНН</w:t>
            </w:r>
          </w:p>
        </w:tc>
        <w:tc>
          <w:tcPr>
            <w:tcW w:w="1701" w:type="dxa"/>
            <w:vAlign w:val="center"/>
          </w:tcPr>
          <w:p w14:paraId="378E1D1B" w14:textId="77777777" w:rsidR="00DE46A6" w:rsidRPr="004F5B5C" w:rsidRDefault="00DE46A6" w:rsidP="00254F2E">
            <w:pPr>
              <w:jc w:val="center"/>
              <w:rPr>
                <w:b/>
                <w:sz w:val="19"/>
                <w:szCs w:val="19"/>
              </w:rPr>
            </w:pPr>
            <w:r w:rsidRPr="004F5B5C">
              <w:rPr>
                <w:b/>
                <w:sz w:val="19"/>
                <w:szCs w:val="19"/>
              </w:rPr>
              <w:t>ОГРН</w:t>
            </w:r>
          </w:p>
        </w:tc>
      </w:tr>
      <w:tr w:rsidR="00DE46A6" w:rsidRPr="00F8300B" w14:paraId="3950DE20" w14:textId="77777777" w:rsidTr="00254F2E">
        <w:trPr>
          <w:trHeight w:val="555"/>
        </w:trPr>
        <w:tc>
          <w:tcPr>
            <w:tcW w:w="709" w:type="dxa"/>
            <w:vAlign w:val="center"/>
          </w:tcPr>
          <w:p w14:paraId="1F55E734" w14:textId="77777777" w:rsidR="00DE46A6" w:rsidRPr="004F5B5C" w:rsidRDefault="00DE46A6" w:rsidP="00254F2E">
            <w:pPr>
              <w:jc w:val="center"/>
              <w:rPr>
                <w:sz w:val="19"/>
                <w:szCs w:val="19"/>
              </w:rPr>
            </w:pPr>
            <w:r w:rsidRPr="004F5B5C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6237" w:type="dxa"/>
            <w:vAlign w:val="center"/>
          </w:tcPr>
          <w:p w14:paraId="3D93768E" w14:textId="7074A4BD" w:rsidR="00DE46A6" w:rsidRPr="00B50B98" w:rsidRDefault="00DE46A6" w:rsidP="00254F2E">
            <w:pPr>
              <w:jc w:val="center"/>
              <w:rPr>
                <w:sz w:val="19"/>
                <w:szCs w:val="19"/>
              </w:rPr>
            </w:pPr>
            <w:r w:rsidRPr="0003011E">
              <w:rPr>
                <w:sz w:val="19"/>
                <w:szCs w:val="19"/>
              </w:rPr>
              <w:t>Общество с ограниченной ответственностью</w:t>
            </w:r>
            <w:r>
              <w:rPr>
                <w:sz w:val="19"/>
                <w:szCs w:val="19"/>
              </w:rPr>
              <w:t xml:space="preserve"> </w:t>
            </w:r>
            <w:r w:rsidR="00AA4D7E">
              <w:rPr>
                <w:sz w:val="19"/>
                <w:szCs w:val="19"/>
              </w:rPr>
              <w:t>«</w:t>
            </w:r>
            <w:r w:rsidR="00AA4D7E" w:rsidRPr="00AA4D7E">
              <w:rPr>
                <w:sz w:val="19"/>
                <w:szCs w:val="19"/>
              </w:rPr>
              <w:t xml:space="preserve">Торговый дом </w:t>
            </w:r>
            <w:r w:rsidR="00AA4D7E">
              <w:rPr>
                <w:sz w:val="19"/>
                <w:szCs w:val="19"/>
              </w:rPr>
              <w:t>«</w:t>
            </w:r>
            <w:r w:rsidR="00AA4D7E" w:rsidRPr="00AA4D7E">
              <w:rPr>
                <w:sz w:val="19"/>
                <w:szCs w:val="19"/>
              </w:rPr>
              <w:t>Строительное оборудование</w:t>
            </w:r>
            <w:r w:rsidR="00AA4D7E">
              <w:rPr>
                <w:sz w:val="19"/>
                <w:szCs w:val="19"/>
              </w:rPr>
              <w:t>»</w:t>
            </w:r>
          </w:p>
        </w:tc>
        <w:tc>
          <w:tcPr>
            <w:tcW w:w="1418" w:type="dxa"/>
            <w:vAlign w:val="center"/>
          </w:tcPr>
          <w:p w14:paraId="5D37F60F" w14:textId="6757B1C4" w:rsidR="00DE46A6" w:rsidRPr="004F5B5C" w:rsidRDefault="00AA4D7E" w:rsidP="00254F2E">
            <w:pPr>
              <w:jc w:val="center"/>
              <w:rPr>
                <w:sz w:val="19"/>
                <w:szCs w:val="19"/>
              </w:rPr>
            </w:pPr>
            <w:r w:rsidRPr="00AA4D7E">
              <w:rPr>
                <w:sz w:val="19"/>
                <w:szCs w:val="19"/>
              </w:rPr>
              <w:t>7720659520</w:t>
            </w:r>
          </w:p>
        </w:tc>
        <w:tc>
          <w:tcPr>
            <w:tcW w:w="1701" w:type="dxa"/>
            <w:vAlign w:val="center"/>
          </w:tcPr>
          <w:p w14:paraId="46E77A6F" w14:textId="63B79C3A" w:rsidR="00DE46A6" w:rsidRPr="004F5B5C" w:rsidRDefault="00AA4D7E" w:rsidP="00254F2E">
            <w:pPr>
              <w:jc w:val="center"/>
              <w:rPr>
                <w:sz w:val="19"/>
                <w:szCs w:val="19"/>
              </w:rPr>
            </w:pPr>
            <w:r w:rsidRPr="00AA4D7E">
              <w:rPr>
                <w:sz w:val="19"/>
                <w:szCs w:val="19"/>
              </w:rPr>
              <w:t>1097746268674</w:t>
            </w:r>
          </w:p>
        </w:tc>
      </w:tr>
    </w:tbl>
    <w:p w14:paraId="6E663761" w14:textId="77777777" w:rsidR="00DE46A6" w:rsidRPr="001B2F07" w:rsidRDefault="00DE46A6" w:rsidP="00DE46A6">
      <w:pPr>
        <w:jc w:val="both"/>
        <w:rPr>
          <w:sz w:val="12"/>
          <w:szCs w:val="22"/>
        </w:rPr>
      </w:pPr>
    </w:p>
    <w:p w14:paraId="6267888F" w14:textId="77777777" w:rsidR="00DE46A6" w:rsidRPr="00B82404" w:rsidRDefault="00DE46A6" w:rsidP="00DE46A6">
      <w:pPr>
        <w:jc w:val="both"/>
        <w:rPr>
          <w:sz w:val="22"/>
          <w:szCs w:val="22"/>
        </w:rPr>
      </w:pPr>
      <w:r w:rsidRPr="00B82404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82404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82404">
        <w:rPr>
          <w:sz w:val="22"/>
          <w:szCs w:val="22"/>
        </w:rPr>
        <w:t xml:space="preserve"> уведомление о приеме в члены Ассоциации СРО «ОСОТК».</w:t>
      </w:r>
    </w:p>
    <w:p w14:paraId="38EECDC3" w14:textId="77777777" w:rsidR="00DE46A6" w:rsidRPr="00B82404" w:rsidRDefault="00DE46A6" w:rsidP="00DE46A6">
      <w:pPr>
        <w:jc w:val="both"/>
        <w:rPr>
          <w:sz w:val="22"/>
          <w:szCs w:val="22"/>
        </w:rPr>
      </w:pPr>
      <w:r w:rsidRPr="00B82404">
        <w:rPr>
          <w:sz w:val="22"/>
          <w:szCs w:val="22"/>
        </w:rPr>
        <w:t>Внести в реестр членов сведения о юридическом лице с указанием соответствующих прав член</w:t>
      </w:r>
      <w:r>
        <w:rPr>
          <w:sz w:val="22"/>
          <w:szCs w:val="22"/>
        </w:rPr>
        <w:t>а</w:t>
      </w:r>
      <w:r w:rsidRPr="00B82404">
        <w:rPr>
          <w:sz w:val="22"/>
          <w:szCs w:val="22"/>
        </w:rPr>
        <w:t xml:space="preserve"> Ассоциации в день поступления сведений об оплате взноса в компенсационный фонд возмещения вреда, но не ранее даты принятия данного решения.</w:t>
      </w:r>
    </w:p>
    <w:p w14:paraId="3C587653" w14:textId="77777777" w:rsidR="00DE46A6" w:rsidRPr="00B82404" w:rsidRDefault="00DE46A6" w:rsidP="00DE46A6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Решение принято единогласно.</w:t>
      </w:r>
    </w:p>
    <w:p w14:paraId="40C6D048" w14:textId="14973994" w:rsidR="00E05E56" w:rsidRDefault="00E05E56" w:rsidP="00777CB7">
      <w:pPr>
        <w:jc w:val="both"/>
        <w:rPr>
          <w:b/>
          <w:bCs/>
          <w:sz w:val="22"/>
          <w:szCs w:val="22"/>
        </w:rPr>
      </w:pPr>
    </w:p>
    <w:p w14:paraId="28C9A8D1" w14:textId="2F05E6DF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6660D869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61F93648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9F1185D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</w:t>
      </w:r>
      <w:r w:rsidR="00AC6AC3">
        <w:rPr>
          <w:b/>
          <w:color w:val="000000"/>
          <w:sz w:val="21"/>
          <w:szCs w:val="21"/>
        </w:rPr>
        <w:t xml:space="preserve"> </w:t>
      </w:r>
      <w:r w:rsidRPr="00E139D4">
        <w:rPr>
          <w:b/>
          <w:color w:val="000000"/>
          <w:sz w:val="21"/>
          <w:szCs w:val="21"/>
        </w:rPr>
        <w:t xml:space="preserve"> /М.В. Марков/</w:t>
      </w:r>
    </w:p>
    <w:sectPr w:rsidR="007B16CE" w:rsidRPr="00B82404" w:rsidSect="002C2084">
      <w:footerReference w:type="default" r:id="rId8"/>
      <w:pgSz w:w="11906" w:h="16838"/>
      <w:pgMar w:top="426" w:right="709" w:bottom="284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3C06" w14:textId="77777777" w:rsidR="00F65180" w:rsidRDefault="00F65180" w:rsidP="00073F74">
      <w:r>
        <w:separator/>
      </w:r>
    </w:p>
  </w:endnote>
  <w:endnote w:type="continuationSeparator" w:id="0">
    <w:p w14:paraId="1D6EBE5C" w14:textId="77777777" w:rsidR="00F65180" w:rsidRDefault="00F65180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023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A4C6" w14:textId="77777777" w:rsidR="00F65180" w:rsidRDefault="00F65180" w:rsidP="00073F74">
      <w:r>
        <w:separator/>
      </w:r>
    </w:p>
  </w:footnote>
  <w:footnote w:type="continuationSeparator" w:id="0">
    <w:p w14:paraId="4F261E96" w14:textId="77777777" w:rsidR="00F65180" w:rsidRDefault="00F65180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6F5C"/>
    <w:multiLevelType w:val="hybridMultilevel"/>
    <w:tmpl w:val="E4DC4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1ECC"/>
    <w:multiLevelType w:val="hybridMultilevel"/>
    <w:tmpl w:val="4D3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2"/>
  </w:num>
  <w:num w:numId="5">
    <w:abstractNumId w:val="3"/>
  </w:num>
  <w:num w:numId="6">
    <w:abstractNumId w:val="22"/>
  </w:num>
  <w:num w:numId="7">
    <w:abstractNumId w:val="29"/>
  </w:num>
  <w:num w:numId="8">
    <w:abstractNumId w:val="26"/>
  </w:num>
  <w:num w:numId="9">
    <w:abstractNumId w:val="10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27"/>
  </w:num>
  <w:num w:numId="17">
    <w:abstractNumId w:val="0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7"/>
  </w:num>
  <w:num w:numId="23">
    <w:abstractNumId w:val="11"/>
  </w:num>
  <w:num w:numId="24">
    <w:abstractNumId w:val="9"/>
  </w:num>
  <w:num w:numId="25">
    <w:abstractNumId w:val="4"/>
  </w:num>
  <w:num w:numId="26">
    <w:abstractNumId w:val="25"/>
  </w:num>
  <w:num w:numId="27">
    <w:abstractNumId w:val="7"/>
  </w:num>
  <w:num w:numId="28">
    <w:abstractNumId w:val="15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14"/>
  </w:num>
  <w:num w:numId="36">
    <w:abstractNumId w:val="1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4749"/>
    <w:rsid w:val="00054F9A"/>
    <w:rsid w:val="00055DAC"/>
    <w:rsid w:val="00056C76"/>
    <w:rsid w:val="00057075"/>
    <w:rsid w:val="000604C7"/>
    <w:rsid w:val="00060D69"/>
    <w:rsid w:val="00061187"/>
    <w:rsid w:val="00061AC1"/>
    <w:rsid w:val="00061C2C"/>
    <w:rsid w:val="00063294"/>
    <w:rsid w:val="00063F96"/>
    <w:rsid w:val="0006544C"/>
    <w:rsid w:val="000657D8"/>
    <w:rsid w:val="00066060"/>
    <w:rsid w:val="000662DA"/>
    <w:rsid w:val="000662EE"/>
    <w:rsid w:val="0006634B"/>
    <w:rsid w:val="00066B6E"/>
    <w:rsid w:val="00067682"/>
    <w:rsid w:val="00067A10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08CC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451"/>
    <w:rsid w:val="0009273E"/>
    <w:rsid w:val="0009414D"/>
    <w:rsid w:val="0009632B"/>
    <w:rsid w:val="000A1A20"/>
    <w:rsid w:val="000A1D8D"/>
    <w:rsid w:val="000A2698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3A9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238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5179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12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5552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4AE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1C8"/>
    <w:rsid w:val="00231884"/>
    <w:rsid w:val="002325C5"/>
    <w:rsid w:val="002332FC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8B0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84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18F4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232C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3B4E"/>
    <w:rsid w:val="003641A8"/>
    <w:rsid w:val="0036421F"/>
    <w:rsid w:val="0036470C"/>
    <w:rsid w:val="00365D39"/>
    <w:rsid w:val="00366965"/>
    <w:rsid w:val="00366E82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4EB6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1D27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4C89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6EAE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39C8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97167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3E8B"/>
    <w:rsid w:val="004B50E5"/>
    <w:rsid w:val="004B539B"/>
    <w:rsid w:val="004B69CC"/>
    <w:rsid w:val="004B6CCE"/>
    <w:rsid w:val="004B76AD"/>
    <w:rsid w:val="004C044C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776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2F6"/>
    <w:rsid w:val="004F7CE3"/>
    <w:rsid w:val="0050190D"/>
    <w:rsid w:val="00501AD2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4C4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4B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1A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1F1D"/>
    <w:rsid w:val="005C338C"/>
    <w:rsid w:val="005C3E93"/>
    <w:rsid w:val="005C4A1E"/>
    <w:rsid w:val="005C65A1"/>
    <w:rsid w:val="005C6C34"/>
    <w:rsid w:val="005D0F06"/>
    <w:rsid w:val="005D2FD4"/>
    <w:rsid w:val="005D3C9B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354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6A8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1799D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9E7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5AC5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46E6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7B0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CB7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837"/>
    <w:rsid w:val="00790DA9"/>
    <w:rsid w:val="00790E75"/>
    <w:rsid w:val="00791258"/>
    <w:rsid w:val="007918C4"/>
    <w:rsid w:val="00791E0B"/>
    <w:rsid w:val="00792B33"/>
    <w:rsid w:val="00792B46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11C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C7A22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0F9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B9B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077E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8BF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11A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6C0"/>
    <w:rsid w:val="00884AA6"/>
    <w:rsid w:val="00884BEF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5EFA"/>
    <w:rsid w:val="00896A87"/>
    <w:rsid w:val="008A03AD"/>
    <w:rsid w:val="008A0905"/>
    <w:rsid w:val="008A0B87"/>
    <w:rsid w:val="008A0F26"/>
    <w:rsid w:val="008A32F9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26BA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47FB8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7A5"/>
    <w:rsid w:val="00976ABB"/>
    <w:rsid w:val="00976CAA"/>
    <w:rsid w:val="00976E5F"/>
    <w:rsid w:val="009777C9"/>
    <w:rsid w:val="00980BB5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B02"/>
    <w:rsid w:val="00992D58"/>
    <w:rsid w:val="00994BE9"/>
    <w:rsid w:val="009951C1"/>
    <w:rsid w:val="009952A2"/>
    <w:rsid w:val="0099718D"/>
    <w:rsid w:val="0099778C"/>
    <w:rsid w:val="00997D04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0D28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6A3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47F6C"/>
    <w:rsid w:val="00A50FC1"/>
    <w:rsid w:val="00A513BE"/>
    <w:rsid w:val="00A517D8"/>
    <w:rsid w:val="00A51894"/>
    <w:rsid w:val="00A519A1"/>
    <w:rsid w:val="00A52811"/>
    <w:rsid w:val="00A52819"/>
    <w:rsid w:val="00A52C19"/>
    <w:rsid w:val="00A52E2D"/>
    <w:rsid w:val="00A530AC"/>
    <w:rsid w:val="00A538A5"/>
    <w:rsid w:val="00A53954"/>
    <w:rsid w:val="00A5413B"/>
    <w:rsid w:val="00A54E5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4D7E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C4A"/>
    <w:rsid w:val="00AB6D7D"/>
    <w:rsid w:val="00AB71B5"/>
    <w:rsid w:val="00AB7ACC"/>
    <w:rsid w:val="00AB7D40"/>
    <w:rsid w:val="00AC0AA6"/>
    <w:rsid w:val="00AC1B8B"/>
    <w:rsid w:val="00AC1D33"/>
    <w:rsid w:val="00AC2A9D"/>
    <w:rsid w:val="00AC382D"/>
    <w:rsid w:val="00AC4094"/>
    <w:rsid w:val="00AC5499"/>
    <w:rsid w:val="00AC55FE"/>
    <w:rsid w:val="00AC6AC3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4C80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54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0F33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D6410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3F9A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631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76953"/>
    <w:rsid w:val="00C806FB"/>
    <w:rsid w:val="00C81A74"/>
    <w:rsid w:val="00C81D24"/>
    <w:rsid w:val="00C820EB"/>
    <w:rsid w:val="00C82DDF"/>
    <w:rsid w:val="00C847EE"/>
    <w:rsid w:val="00C84CA9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3E1"/>
    <w:rsid w:val="00CA7E3D"/>
    <w:rsid w:val="00CB0089"/>
    <w:rsid w:val="00CB0E0D"/>
    <w:rsid w:val="00CB1A0E"/>
    <w:rsid w:val="00CB246F"/>
    <w:rsid w:val="00CB2728"/>
    <w:rsid w:val="00CB280D"/>
    <w:rsid w:val="00CB391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27A5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526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0BC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618"/>
    <w:rsid w:val="00D708ED"/>
    <w:rsid w:val="00D70E36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6EFD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6A6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5E56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2E7"/>
    <w:rsid w:val="00E27D11"/>
    <w:rsid w:val="00E27D9D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847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20F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29BD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ABB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5180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5A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4B2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BB3BA"/>
  <w15:docId w15:val="{3CB30A65-70E5-4B20-9C35-14D51076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91F-FA53-4DD7-B375-F027E9B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62</Words>
  <Characters>2465</Characters>
  <Application>Microsoft Office Word</Application>
  <DocSecurity>0</DocSecurity>
  <Lines>6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67</cp:revision>
  <cp:lastPrinted>2026-06-01T08:26:00Z</cp:lastPrinted>
  <dcterms:created xsi:type="dcterms:W3CDTF">2026-01-22T06:03:00Z</dcterms:created>
  <dcterms:modified xsi:type="dcterms:W3CDTF">2026-06-01T09:34:00Z</dcterms:modified>
</cp:coreProperties>
</file>